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>0, литера</w:t>
      </w:r>
      <w:proofErr w:type="gramStart"/>
      <w:r w:rsidR="00305083">
        <w:rPr>
          <w:rFonts w:ascii="Times New Roman" w:hAnsi="Times New Roman" w:cs="Times New Roman"/>
          <w:b/>
        </w:rPr>
        <w:t xml:space="preserve"> </w:t>
      </w:r>
      <w:r w:rsidR="00590EB7">
        <w:rPr>
          <w:rFonts w:ascii="Times New Roman" w:hAnsi="Times New Roman" w:cs="Times New Roman"/>
          <w:b/>
        </w:rPr>
        <w:t>Б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7"/>
        <w:gridCol w:w="5954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58AF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E081A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C4B">
              <w:rPr>
                <w:rFonts w:ascii="Times New Roman" w:hAnsi="Times New Roman" w:cs="Times New Roman"/>
              </w:rPr>
              <w:t>6-05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20,7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40,9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67,9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11,8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67,3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67,3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67,3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,0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9,3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82,7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642,77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/0,39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/1,75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/0,07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/0,2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7E081A" w:rsidRPr="006327C0" w:rsidTr="00745B04">
        <w:trPr>
          <w:gridAfter w:val="1"/>
          <w:wAfter w:w="3220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7E081A" w:rsidTr="00745B04">
        <w:trPr>
          <w:gridAfter w:val="1"/>
          <w:wAfter w:w="3220" w:type="dxa"/>
          <w:trHeight w:val="2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745B04">
        <w:trPr>
          <w:trHeight w:val="2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7E081A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/3,71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180473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/1,79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3A3E08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59,85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3A3E0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70,33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3A3E0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280,16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3A3E08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562,57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3A3E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3A3E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а общего пользования; 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3A3E0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350,96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3A3E0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95,82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90EB7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61,69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11,88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RPr="001F0B81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F0B81" w:rsidRDefault="00590EB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607,3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о-замочныхустрой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7,78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590EB7" w:rsidRPr="00590EB7" w:rsidTr="00590EB7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590EB7" w:rsidRDefault="00590EB7" w:rsidP="004557CF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590EB7" w:rsidRDefault="00590EB7" w:rsidP="000D79B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590EB7" w:rsidRDefault="00590EB7" w:rsidP="000D79B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590EB7" w:rsidRDefault="00590EB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5,99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55,42</w:t>
            </w:r>
          </w:p>
        </w:tc>
      </w:tr>
      <w:tr w:rsidR="00590EB7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267876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267876" w:rsidRDefault="00590EB7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90EB7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8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267876" w:rsidRDefault="00590EB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267876" w:rsidRDefault="00590EB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90EB7" w:rsidTr="00745B04">
        <w:trPr>
          <w:gridAfter w:val="1"/>
          <w:wAfter w:w="3220" w:type="dxa"/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0,00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5C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F91735" w:rsidRDefault="00590EB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00,00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590EB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90EB7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590EB7" w:rsidRPr="00241C0B" w:rsidRDefault="00590EB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590EB7" w:rsidRPr="000863EB" w:rsidRDefault="00590EB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0863EB" w:rsidRDefault="00590EB7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377,77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0863EB" w:rsidRDefault="00590EB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0863EB" w:rsidRDefault="00590EB7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377,77</w:t>
            </w:r>
          </w:p>
        </w:tc>
      </w:tr>
      <w:tr w:rsidR="00590EB7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90EB7" w:rsidRPr="00975CE1" w:rsidRDefault="00590EB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EB7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8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57,7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61,37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3,74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57,7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36,02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1,77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0,44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4,87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1,7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0,44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4,2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,15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90EB7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64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73,8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95,43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40,7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73,8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71,8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2,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90EB7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B425B8" w:rsidRDefault="00590EB7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4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84,75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20,3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7,91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84,75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,34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1,41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90EB7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73,1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8,56</w:t>
            </w:r>
          </w:p>
        </w:tc>
      </w:tr>
      <w:tr w:rsidR="00590EB7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2,41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73,1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0,29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2,9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90EB7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4,63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0,25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2,84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4,63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8,9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73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Pr="00B425B8" w:rsidRDefault="00590EB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7,63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9,41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8,38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7,63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80,15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7,48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90EB7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83800" w:rsidRDefault="00590EB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90EB7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Pr="00B83800" w:rsidRDefault="00590EB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EB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B7" w:rsidRDefault="00590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B7" w:rsidRDefault="00DF3034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76,98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80473"/>
    <w:rsid w:val="0019179A"/>
    <w:rsid w:val="001C5D3D"/>
    <w:rsid w:val="001D1E99"/>
    <w:rsid w:val="001F62C1"/>
    <w:rsid w:val="00267876"/>
    <w:rsid w:val="002949A5"/>
    <w:rsid w:val="002B3EE8"/>
    <w:rsid w:val="002B6EDC"/>
    <w:rsid w:val="00305083"/>
    <w:rsid w:val="00324F46"/>
    <w:rsid w:val="003432E7"/>
    <w:rsid w:val="00350895"/>
    <w:rsid w:val="00350B7F"/>
    <w:rsid w:val="00353B9D"/>
    <w:rsid w:val="0035770E"/>
    <w:rsid w:val="003A3E08"/>
    <w:rsid w:val="003A7D33"/>
    <w:rsid w:val="003C4F41"/>
    <w:rsid w:val="003D5E8E"/>
    <w:rsid w:val="00437719"/>
    <w:rsid w:val="004557CF"/>
    <w:rsid w:val="00463A06"/>
    <w:rsid w:val="00473525"/>
    <w:rsid w:val="00491B7D"/>
    <w:rsid w:val="004C4F28"/>
    <w:rsid w:val="004D41E4"/>
    <w:rsid w:val="00517B51"/>
    <w:rsid w:val="00534F8D"/>
    <w:rsid w:val="00576666"/>
    <w:rsid w:val="00590EB7"/>
    <w:rsid w:val="005A3FBC"/>
    <w:rsid w:val="005A4540"/>
    <w:rsid w:val="005C7E38"/>
    <w:rsid w:val="006048A5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71726"/>
    <w:rsid w:val="007D130B"/>
    <w:rsid w:val="007D5ACC"/>
    <w:rsid w:val="007E081A"/>
    <w:rsid w:val="008115CC"/>
    <w:rsid w:val="0085428F"/>
    <w:rsid w:val="00863EFB"/>
    <w:rsid w:val="0087072A"/>
    <w:rsid w:val="009665EF"/>
    <w:rsid w:val="009D59EA"/>
    <w:rsid w:val="009E45D6"/>
    <w:rsid w:val="00A33894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A0C4B"/>
    <w:rsid w:val="00BD5181"/>
    <w:rsid w:val="00BD6621"/>
    <w:rsid w:val="00C662D6"/>
    <w:rsid w:val="00CD6C7D"/>
    <w:rsid w:val="00CF012C"/>
    <w:rsid w:val="00D11881"/>
    <w:rsid w:val="00DA63E0"/>
    <w:rsid w:val="00DD47B1"/>
    <w:rsid w:val="00DF3034"/>
    <w:rsid w:val="00DF594E"/>
    <w:rsid w:val="00E03029"/>
    <w:rsid w:val="00E151C6"/>
    <w:rsid w:val="00E759A7"/>
    <w:rsid w:val="00EA2F9D"/>
    <w:rsid w:val="00EE2164"/>
    <w:rsid w:val="00EE7940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EBA9-A884-4559-B132-4C2E072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5</cp:revision>
  <cp:lastPrinted>2017-03-31T12:59:00Z</cp:lastPrinted>
  <dcterms:created xsi:type="dcterms:W3CDTF">2016-02-26T07:14:00Z</dcterms:created>
  <dcterms:modified xsi:type="dcterms:W3CDTF">2017-03-31T14:34:00Z</dcterms:modified>
</cp:coreProperties>
</file>